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E13DA" w14:textId="77777777" w:rsidR="00E1067C" w:rsidRDefault="00EF649C" w:rsidP="00E1067C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F0413B" wp14:editId="11036488">
                <wp:simplePos x="0" y="0"/>
                <wp:positionH relativeFrom="margin">
                  <wp:posOffset>1997710</wp:posOffset>
                </wp:positionH>
                <wp:positionV relativeFrom="paragraph">
                  <wp:posOffset>-342265</wp:posOffset>
                </wp:positionV>
                <wp:extent cx="2628900" cy="1028700"/>
                <wp:effectExtent l="0" t="0" r="0" b="0"/>
                <wp:wrapThrough wrapText="bothSides">
                  <wp:wrapPolygon edited="0">
                    <wp:start x="0" y="0"/>
                    <wp:lineTo x="0" y="21200"/>
                    <wp:lineTo x="21443" y="21200"/>
                    <wp:lineTo x="21443" y="0"/>
                    <wp:lineTo x="0" y="0"/>
                  </wp:wrapPolygon>
                </wp:wrapThrough>
                <wp:docPr id="17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28900" cy="1028700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E89F4" w14:textId="51F55674" w:rsidR="00E1067C" w:rsidRPr="004567E2" w:rsidRDefault="003B0919" w:rsidP="00E1067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Junio Célio Rodrigues </w:t>
                            </w:r>
                          </w:p>
                          <w:p w14:paraId="7B5F1DCB" w14:textId="7BF98412" w:rsidR="002D3F0E" w:rsidRPr="004567E2" w:rsidRDefault="00AC1F52" w:rsidP="00E1067C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>Brasileiro – S</w:t>
                            </w:r>
                            <w:r w:rsidR="003B0919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>eparado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– </w:t>
                            </w:r>
                            <w:r w:rsidR="003B0919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>47</w:t>
                            </w:r>
                            <w:r w:rsidR="002D3F0E" w:rsidRPr="004567E2">
                              <w:rPr>
                                <w:rFonts w:ascii="Tahoma" w:hAnsi="Tahoma" w:cs="Tahoma"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0413B" id="Retângulo 1" o:spid="_x0000_s1026" style="position:absolute;margin-left:157.3pt;margin-top:-26.95pt;width:207pt;height:8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" fillcolor="#2aa005" stroked="f" strokeweight="1pt">
                <v:textbox>
                  <w:txbxContent>
                    <w:p w14:paraId="33DE89F4" w14:textId="51F55674" w:rsidR="00E1067C" w:rsidRPr="004567E2" w:rsidRDefault="003B0919" w:rsidP="00E1067C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Junio Célio Rodrigues </w:t>
                      </w:r>
                    </w:p>
                    <w:p w14:paraId="7B5F1DCB" w14:textId="7BF98412" w:rsidR="002D3F0E" w:rsidRPr="004567E2" w:rsidRDefault="00AC1F52" w:rsidP="00E1067C">
                      <w:pPr>
                        <w:jc w:val="center"/>
                        <w:rPr>
                          <w:rFonts w:ascii="Tahoma" w:hAnsi="Tahoma" w:cs="Tahoma"/>
                          <w:i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>Brasileiro – S</w:t>
                      </w:r>
                      <w:r w:rsidR="003B0919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>eparado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 xml:space="preserve"> – </w:t>
                      </w:r>
                      <w:r w:rsidR="003B0919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>47</w:t>
                      </w:r>
                      <w:r w:rsidR="002D3F0E" w:rsidRPr="004567E2">
                        <w:rPr>
                          <w:rFonts w:ascii="Tahoma" w:hAnsi="Tahoma" w:cs="Tahoma"/>
                          <w:color w:val="FFFFFF" w:themeColor="background1"/>
                          <w:sz w:val="22"/>
                          <w:szCs w:val="32"/>
                        </w:rPr>
                        <w:t xml:space="preserve"> anos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06F1E1" w14:textId="77777777" w:rsidR="00E1067C" w:rsidRDefault="00E1067C" w:rsidP="006728FB">
      <w:pPr>
        <w:jc w:val="center"/>
      </w:pPr>
    </w:p>
    <w:p w14:paraId="247A0567" w14:textId="77777777" w:rsidR="00E1067C" w:rsidRDefault="00E1067C" w:rsidP="006728FB">
      <w:pPr>
        <w:jc w:val="center"/>
      </w:pPr>
    </w:p>
    <w:p w14:paraId="782E10E3" w14:textId="77777777" w:rsidR="00E1067C" w:rsidRDefault="00E1067C" w:rsidP="006728FB">
      <w:pPr>
        <w:jc w:val="center"/>
      </w:pPr>
    </w:p>
    <w:p w14:paraId="1A4AD7D1" w14:textId="77777777" w:rsidR="00E1067C" w:rsidRDefault="00E1067C" w:rsidP="006728FB">
      <w:pPr>
        <w:jc w:val="center"/>
      </w:pPr>
    </w:p>
    <w:p w14:paraId="44463070" w14:textId="77777777" w:rsidR="00E1067C" w:rsidRPr="004567E2" w:rsidRDefault="00E1067C" w:rsidP="006728FB">
      <w:pPr>
        <w:jc w:val="center"/>
        <w:rPr>
          <w:u w:val="single"/>
        </w:rPr>
      </w:pPr>
    </w:p>
    <w:p w14:paraId="53BD056A" w14:textId="77777777" w:rsidR="00E1067C" w:rsidRDefault="00ED12F1" w:rsidP="00ED12F1">
      <w:r>
        <w:t xml:space="preserve">                                     </w:t>
      </w:r>
      <w:r w:rsidR="00A25CB2">
        <w:rPr>
          <w:noProof/>
        </w:rPr>
        <w:drawing>
          <wp:inline distT="0" distB="0" distL="0" distR="0" wp14:anchorId="070A3299" wp14:editId="2D43CF2E">
            <wp:extent cx="360000" cy="36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efo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 w:rsidR="00FF17F9">
        <w:rPr>
          <w:noProof/>
        </w:rPr>
        <w:drawing>
          <wp:inline distT="0" distB="0" distL="0" distR="0" wp14:anchorId="2CDA7A89" wp14:editId="549BA838">
            <wp:extent cx="360000" cy="36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t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</w:t>
      </w:r>
      <w:r w:rsidR="00AC1F52">
        <w:rPr>
          <w:noProof/>
        </w:rPr>
        <w:drawing>
          <wp:inline distT="0" distB="0" distL="0" distR="0" wp14:anchorId="205E00D4" wp14:editId="51527D70">
            <wp:extent cx="360000" cy="3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caliz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60D870FB" w14:textId="35135CE9" w:rsidR="003B0919" w:rsidRDefault="00E1067C" w:rsidP="003B0919">
      <w:pPr>
        <w:ind w:left="4248" w:hanging="2625"/>
        <w:rPr>
          <w:rFonts w:ascii="Tahoma" w:hAnsi="Tahoma" w:cs="Tahoma"/>
          <w:sz w:val="20"/>
          <w:szCs w:val="20"/>
        </w:rPr>
      </w:pPr>
      <w:r w:rsidRPr="00E1067C">
        <w:rPr>
          <w:rFonts w:ascii="Tahoma" w:hAnsi="Tahoma" w:cs="Tahoma"/>
          <w:sz w:val="20"/>
          <w:szCs w:val="20"/>
        </w:rPr>
        <w:t>(</w:t>
      </w:r>
      <w:r w:rsidR="00AC1F52">
        <w:rPr>
          <w:rFonts w:ascii="Tahoma" w:hAnsi="Tahoma" w:cs="Tahoma"/>
          <w:sz w:val="20"/>
          <w:szCs w:val="20"/>
        </w:rPr>
        <w:t>061</w:t>
      </w:r>
      <w:r w:rsidRPr="00E1067C">
        <w:rPr>
          <w:rFonts w:ascii="Tahoma" w:hAnsi="Tahoma" w:cs="Tahoma"/>
          <w:sz w:val="20"/>
          <w:szCs w:val="20"/>
        </w:rPr>
        <w:t xml:space="preserve">) </w:t>
      </w:r>
      <w:r w:rsidR="003B0919">
        <w:rPr>
          <w:rFonts w:ascii="Tahoma" w:hAnsi="Tahoma" w:cs="Tahoma"/>
          <w:sz w:val="20"/>
          <w:szCs w:val="20"/>
        </w:rPr>
        <w:t>99118-4227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  </w:t>
      </w:r>
      <w:r w:rsidR="003B0919">
        <w:rPr>
          <w:rFonts w:ascii="Tahoma" w:hAnsi="Tahoma" w:cs="Tahoma"/>
          <w:sz w:val="20"/>
          <w:szCs w:val="20"/>
        </w:rPr>
        <w:t>kdjunio@gmail.com</w:t>
      </w:r>
      <w:r w:rsidRPr="00E1067C">
        <w:rPr>
          <w:rFonts w:ascii="Tahoma" w:hAnsi="Tahoma" w:cs="Tahoma"/>
          <w:sz w:val="20"/>
          <w:szCs w:val="20"/>
        </w:rPr>
        <w:t xml:space="preserve">     </w:t>
      </w:r>
      <w:r>
        <w:rPr>
          <w:rFonts w:ascii="Tahoma" w:hAnsi="Tahoma" w:cs="Tahoma"/>
          <w:sz w:val="20"/>
          <w:szCs w:val="20"/>
        </w:rPr>
        <w:t xml:space="preserve">   </w:t>
      </w:r>
      <w:r w:rsidRPr="00E1067C">
        <w:rPr>
          <w:rFonts w:ascii="Tahoma" w:hAnsi="Tahoma" w:cs="Tahoma"/>
          <w:sz w:val="20"/>
          <w:szCs w:val="20"/>
        </w:rPr>
        <w:t xml:space="preserve"> </w:t>
      </w:r>
      <w:r w:rsidR="003B0919">
        <w:rPr>
          <w:rFonts w:ascii="Tahoma" w:hAnsi="Tahoma" w:cs="Tahoma"/>
          <w:sz w:val="20"/>
          <w:szCs w:val="20"/>
        </w:rPr>
        <w:t xml:space="preserve">              </w:t>
      </w:r>
      <w:r w:rsidRPr="00E1067C">
        <w:rPr>
          <w:rFonts w:ascii="Tahoma" w:hAnsi="Tahoma" w:cs="Tahoma"/>
          <w:sz w:val="20"/>
          <w:szCs w:val="20"/>
        </w:rPr>
        <w:t xml:space="preserve"> </w:t>
      </w:r>
      <w:r w:rsidR="003B0919">
        <w:rPr>
          <w:rFonts w:ascii="Tahoma" w:hAnsi="Tahoma" w:cs="Tahoma"/>
          <w:sz w:val="20"/>
          <w:szCs w:val="20"/>
        </w:rPr>
        <w:t xml:space="preserve">Col. Agrícola Vereda grande, </w:t>
      </w:r>
    </w:p>
    <w:p w14:paraId="15858D5A" w14:textId="1DD01E48" w:rsidR="00E1067C" w:rsidRDefault="003B0919" w:rsidP="003B0919">
      <w:pPr>
        <w:ind w:left="4956" w:firstLine="708"/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5F9F7F30" wp14:editId="54267F6E">
                <wp:simplePos x="0" y="0"/>
                <wp:positionH relativeFrom="page">
                  <wp:align>left</wp:align>
                </wp:positionH>
                <wp:positionV relativeFrom="paragraph">
                  <wp:posOffset>218440</wp:posOffset>
                </wp:positionV>
                <wp:extent cx="7842885" cy="0"/>
                <wp:effectExtent l="0" t="0" r="0" b="0"/>
                <wp:wrapNone/>
                <wp:docPr id="14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BFEA" id="Conector Reto 8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17.2pt" to="617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" strokecolor="#2aa005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  <w:r>
        <w:rPr>
          <w:rFonts w:ascii="Tahoma" w:hAnsi="Tahoma" w:cs="Tahoma"/>
          <w:sz w:val="20"/>
          <w:szCs w:val="20"/>
        </w:rPr>
        <w:t xml:space="preserve">Ch10, cs 13, Arniqueiras </w:t>
      </w:r>
      <w:r w:rsidR="00E1067C" w:rsidRPr="00E1067C">
        <w:rPr>
          <w:rFonts w:ascii="Tahoma" w:hAnsi="Tahoma" w:cs="Tahoma"/>
          <w:sz w:val="20"/>
          <w:szCs w:val="20"/>
        </w:rPr>
        <w:t xml:space="preserve">            </w:t>
      </w:r>
    </w:p>
    <w:p w14:paraId="3F8C6101" w14:textId="3726E3DC" w:rsidR="00ED12F1" w:rsidRDefault="003B0919" w:rsidP="006728FB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345EB1" wp14:editId="6A00437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443990" cy="340995"/>
                <wp:effectExtent l="0" t="0" r="3810" b="1905"/>
                <wp:wrapThrough wrapText="bothSides">
                  <wp:wrapPolygon edited="0">
                    <wp:start x="0" y="0"/>
                    <wp:lineTo x="0" y="20514"/>
                    <wp:lineTo x="21372" y="20514"/>
                    <wp:lineTo x="21372" y="0"/>
                    <wp:lineTo x="0" y="0"/>
                  </wp:wrapPolygon>
                </wp:wrapThrough>
                <wp:docPr id="16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4399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25F0" w14:textId="77777777" w:rsidR="008D1495" w:rsidRPr="004567E2" w:rsidRDefault="002D3F0E" w:rsidP="008D149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45EB1" id="Retângulo 7" o:spid="_x0000_s1027" style="position:absolute;left:0;text-align:left;margin-left:0;margin-top:.65pt;width:113.7pt;height:26.8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" fillcolor="#2aa005" stroked="f" strokeweight="1pt">
                <v:textbox>
                  <w:txbxContent>
                    <w:p w14:paraId="23F325F0" w14:textId="77777777" w:rsidR="008D1495" w:rsidRPr="004567E2" w:rsidRDefault="002D3F0E" w:rsidP="008D149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OBJETIVO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7723CC2" w14:textId="5CDC6DAD" w:rsidR="00EB2BA3" w:rsidRDefault="00EB2BA3" w:rsidP="006728FB">
      <w:pPr>
        <w:jc w:val="center"/>
        <w:rPr>
          <w:rFonts w:ascii="Tahoma" w:hAnsi="Tahoma" w:cs="Tahoma"/>
          <w:sz w:val="20"/>
          <w:szCs w:val="20"/>
        </w:rPr>
      </w:pPr>
    </w:p>
    <w:p w14:paraId="44918657" w14:textId="0530AB43" w:rsidR="008D1495" w:rsidRDefault="008D1495" w:rsidP="006728FB">
      <w:pPr>
        <w:jc w:val="center"/>
        <w:rPr>
          <w:rFonts w:ascii="Tahoma" w:hAnsi="Tahoma" w:cs="Tahoma"/>
          <w:sz w:val="20"/>
          <w:szCs w:val="20"/>
        </w:rPr>
      </w:pPr>
    </w:p>
    <w:p w14:paraId="016DBF58" w14:textId="0AB7F589" w:rsidR="00FF17F9" w:rsidRPr="00402215" w:rsidRDefault="00FF17F9" w:rsidP="003B091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FF17F9">
        <w:rPr>
          <w:rFonts w:ascii="Tahoma" w:hAnsi="Tahoma" w:cs="Tahoma"/>
          <w:sz w:val="20"/>
          <w:szCs w:val="20"/>
        </w:rPr>
        <w:t>Estou à procura de uma</w:t>
      </w:r>
      <w:r w:rsidRPr="00402215">
        <w:rPr>
          <w:rFonts w:ascii="Arial" w:hAnsi="Arial" w:cs="Arial"/>
        </w:rPr>
        <w:t xml:space="preserve"> </w:t>
      </w:r>
      <w:r w:rsidRPr="00FF17F9">
        <w:rPr>
          <w:rFonts w:ascii="Tahoma" w:hAnsi="Tahoma" w:cs="Tahoma"/>
          <w:sz w:val="20"/>
          <w:szCs w:val="20"/>
        </w:rPr>
        <w:t xml:space="preserve">oportunidade de trabalho de acordo com a formação, algo que me traga estabilidade, conhecimento e reconhecimento profissional em uma </w:t>
      </w:r>
      <w:r w:rsidR="003B0919">
        <w:rPr>
          <w:rFonts w:ascii="Tahoma" w:hAnsi="Tahoma" w:cs="Tahoma"/>
          <w:sz w:val="20"/>
          <w:szCs w:val="20"/>
        </w:rPr>
        <w:t>instituição</w:t>
      </w:r>
      <w:r w:rsidRPr="00FF17F9">
        <w:rPr>
          <w:rFonts w:ascii="Tahoma" w:hAnsi="Tahoma" w:cs="Tahoma"/>
          <w:sz w:val="20"/>
          <w:szCs w:val="20"/>
        </w:rPr>
        <w:t>.</w:t>
      </w:r>
    </w:p>
    <w:p w14:paraId="6A524C36" w14:textId="5097B854"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14:paraId="7242AB20" w14:textId="77777777" w:rsidR="008564E7" w:rsidRDefault="00EF649C" w:rsidP="008564E7">
      <w:pPr>
        <w:jc w:val="center"/>
        <w:rPr>
          <w:rFonts w:ascii="Tahoma" w:hAnsi="Tahoma" w:cs="Tahoma"/>
          <w:sz w:val="20"/>
          <w:szCs w:val="20"/>
        </w:rPr>
      </w:pPr>
      <w:r w:rsidRPr="00FF17F9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1E7307" wp14:editId="422F7AF5">
                <wp:simplePos x="0" y="0"/>
                <wp:positionH relativeFrom="margin">
                  <wp:posOffset>-475615</wp:posOffset>
                </wp:positionH>
                <wp:positionV relativeFrom="paragraph">
                  <wp:posOffset>20574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3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90A054" w14:textId="77777777" w:rsidR="008564E7" w:rsidRPr="004567E2" w:rsidRDefault="002D3F0E" w:rsidP="008564E7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FORMAÇÃO 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E7307" id="Retângulo 9" o:spid="_x0000_s1028" style="position:absolute;left:0;text-align:left;margin-left:-37.45pt;margin-top:16.2pt;width:204.4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" fillcolor="#2aa005" stroked="f" strokeweight="1pt">
                <v:textbox>
                  <w:txbxContent>
                    <w:p w14:paraId="2590A054" w14:textId="77777777" w:rsidR="008564E7" w:rsidRPr="004567E2" w:rsidRDefault="002D3F0E" w:rsidP="008564E7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FORMAÇÃO ACADÊMIC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8637442" w14:textId="65758298" w:rsidR="008564E7" w:rsidRDefault="00604E2E" w:rsidP="008564E7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32501F" wp14:editId="75B0E479">
                <wp:simplePos x="0" y="0"/>
                <wp:positionH relativeFrom="page">
                  <wp:align>right</wp:align>
                </wp:positionH>
                <wp:positionV relativeFrom="paragraph">
                  <wp:posOffset>70485</wp:posOffset>
                </wp:positionV>
                <wp:extent cx="259588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25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7D27F" w14:textId="1C226EEF" w:rsidR="00604E2E" w:rsidRPr="004567E2" w:rsidRDefault="00604E2E" w:rsidP="00604E2E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ursos</w:t>
                            </w:r>
                          </w:p>
                          <w:p w14:paraId="02431773" w14:textId="77777777" w:rsidR="00604E2E" w:rsidRDefault="00604E2E" w:rsidP="00604E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2501F" id="Retângulo 2" o:spid="_x0000_s1029" style="position:absolute;left:0;text-align:left;margin-left:153.2pt;margin-top:5.55pt;width:204.4pt;height:26.85pt;z-index:251673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" fillcolor="#2aa005" stroked="f" strokeweight="1pt">
                <v:textbox>
                  <w:txbxContent>
                    <w:p w14:paraId="35A7D27F" w14:textId="1C226EEF" w:rsidR="00604E2E" w:rsidRPr="004567E2" w:rsidRDefault="00604E2E" w:rsidP="00604E2E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Cursos</w:t>
                      </w:r>
                    </w:p>
                    <w:p w14:paraId="02431773" w14:textId="77777777" w:rsidR="00604E2E" w:rsidRDefault="00604E2E" w:rsidP="00604E2E"/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354F7C" wp14:editId="43743F1F">
                <wp:simplePos x="0" y="0"/>
                <wp:positionH relativeFrom="column">
                  <wp:posOffset>3262630</wp:posOffset>
                </wp:positionH>
                <wp:positionV relativeFrom="paragraph">
                  <wp:posOffset>154940</wp:posOffset>
                </wp:positionV>
                <wp:extent cx="0" cy="5676265"/>
                <wp:effectExtent l="14605" t="9525" r="13970" b="10160"/>
                <wp:wrapNone/>
                <wp:docPr id="20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AA0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FC0C7" id="Conector Reto 17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pt,12.2pt" to="256.9pt,4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" strokecolor="#2aa005" strokeweight="1.5pt">
                <v:stroke joinstyle="miter"/>
              </v:line>
            </w:pict>
          </mc:Fallback>
        </mc:AlternateContent>
      </w:r>
      <w:r w:rsidR="00EF649C"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328CD150" wp14:editId="5F46BF67">
                <wp:simplePos x="0" y="0"/>
                <wp:positionH relativeFrom="column">
                  <wp:posOffset>-114300</wp:posOffset>
                </wp:positionH>
                <wp:positionV relativeFrom="paragraph">
                  <wp:posOffset>151764</wp:posOffset>
                </wp:positionV>
                <wp:extent cx="7842885" cy="0"/>
                <wp:effectExtent l="0" t="0" r="5715" b="0"/>
                <wp:wrapNone/>
                <wp:docPr id="12" name="Conector Re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B4F73" id="Conector Reto 1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pt,11.95pt" to="608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" strokecolor="#2aa005" strokeweight="1.5pt">
                <v:stroke joinstyle="miter"/>
                <o:lock v:ext="edit" shapetype="f"/>
              </v:line>
            </w:pict>
          </mc:Fallback>
        </mc:AlternateContent>
      </w:r>
    </w:p>
    <w:p w14:paraId="5A6FD53A" w14:textId="7671B76C" w:rsidR="008564E7" w:rsidRDefault="008564E7" w:rsidP="008564E7">
      <w:pPr>
        <w:jc w:val="center"/>
        <w:rPr>
          <w:rFonts w:ascii="Tahoma" w:hAnsi="Tahoma" w:cs="Tahoma"/>
          <w:sz w:val="20"/>
          <w:szCs w:val="20"/>
        </w:rPr>
      </w:pPr>
    </w:p>
    <w:p w14:paraId="0F53F654" w14:textId="66BF40CE" w:rsidR="002D3F0E" w:rsidRPr="002D3F0E" w:rsidRDefault="002D3F0E" w:rsidP="002D3F0E">
      <w:pPr>
        <w:rPr>
          <w:rFonts w:ascii="Tahoma" w:hAnsi="Tahoma" w:cs="Tahoma"/>
          <w:sz w:val="20"/>
          <w:szCs w:val="20"/>
        </w:rPr>
      </w:pPr>
    </w:p>
    <w:p w14:paraId="1B03F079" w14:textId="458DA165" w:rsidR="003B0919" w:rsidRDefault="003B0919" w:rsidP="008564E7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  <w:sectPr w:rsidR="003B0919" w:rsidSect="006728FB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4EBF4993" w14:textId="06C2B8E0" w:rsidR="003B0919" w:rsidRPr="003B0919" w:rsidRDefault="003B0919" w:rsidP="003B091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estor Hospitalar;</w:t>
      </w:r>
      <w:r w:rsidR="00604E2E" w:rsidRPr="00604E2E">
        <w:rPr>
          <w:rFonts w:ascii="Tahoma" w:hAnsi="Tahoma" w:cs="Tahoma"/>
          <w:noProof/>
          <w:sz w:val="20"/>
          <w:szCs w:val="20"/>
        </w:rPr>
        <w:t xml:space="preserve"> </w:t>
      </w:r>
    </w:p>
    <w:p w14:paraId="08A252D6" w14:textId="6E7E4D7B" w:rsidR="002D3F0E" w:rsidRDefault="00AC1F52" w:rsidP="003B091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Técnico em </w:t>
      </w:r>
      <w:r w:rsidR="003B0919">
        <w:rPr>
          <w:rFonts w:ascii="Tahoma" w:hAnsi="Tahoma" w:cs="Tahoma"/>
          <w:sz w:val="20"/>
          <w:szCs w:val="20"/>
        </w:rPr>
        <w:t>Enfermagem;</w:t>
      </w:r>
    </w:p>
    <w:p w14:paraId="5057F70C" w14:textId="6A3A5250" w:rsidR="003B0919" w:rsidRDefault="003B0919" w:rsidP="003B091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écnico em instrumentanção cirúrgica;</w:t>
      </w:r>
    </w:p>
    <w:p w14:paraId="5A74A76B" w14:textId="01D93447" w:rsidR="003B0919" w:rsidRDefault="003B0919" w:rsidP="003B091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écnico especializado em Hemodiálise;</w:t>
      </w:r>
    </w:p>
    <w:p w14:paraId="04B72731" w14:textId="1C22F769" w:rsidR="00604E2E" w:rsidRDefault="00604E2E" w:rsidP="003B091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ós graduação em docência em ensino superior(Andamento)</w:t>
      </w:r>
    </w:p>
    <w:p w14:paraId="1B341321" w14:textId="77777777" w:rsidR="00604E2E" w:rsidRPr="00604E2E" w:rsidRDefault="00604E2E" w:rsidP="00604E2E">
      <w:pPr>
        <w:rPr>
          <w:rFonts w:ascii="Tahoma" w:hAnsi="Tahoma" w:cs="Tahoma"/>
          <w:sz w:val="20"/>
          <w:szCs w:val="20"/>
        </w:rPr>
      </w:pPr>
    </w:p>
    <w:p w14:paraId="56508E51" w14:textId="734CCF9E" w:rsidR="002D3F0E" w:rsidRPr="00604E2E" w:rsidRDefault="00604E2E" w:rsidP="00604E2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nálise Clínica (em andamento);</w:t>
      </w:r>
    </w:p>
    <w:p w14:paraId="6B70AA91" w14:textId="44470C8F" w:rsidR="002D3F0E" w:rsidRDefault="00604E2E" w:rsidP="00604E2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vid-19;</w:t>
      </w:r>
    </w:p>
    <w:p w14:paraId="74B9B5EB" w14:textId="55669D84" w:rsidR="00604E2E" w:rsidRDefault="00604E2E" w:rsidP="00604E2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lculo de medicação;</w:t>
      </w:r>
    </w:p>
    <w:p w14:paraId="68F7CFF4" w14:textId="07F47104" w:rsidR="00604E2E" w:rsidRPr="00604E2E" w:rsidRDefault="00604E2E" w:rsidP="00604E2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604E2E">
        <w:rPr>
          <w:rFonts w:ascii="Tahoma" w:hAnsi="Tahoma" w:cs="Tahoma"/>
          <w:sz w:val="20"/>
          <w:szCs w:val="20"/>
        </w:rPr>
        <w:t>Atualização em Punção Venosa;</w:t>
      </w:r>
    </w:p>
    <w:p w14:paraId="5D467DB5" w14:textId="704D09EB" w:rsidR="00604E2E" w:rsidRDefault="00604E2E" w:rsidP="00604E2E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corrista;</w:t>
      </w:r>
    </w:p>
    <w:p w14:paraId="3B77B3FB" w14:textId="70D3F54B" w:rsidR="00604E2E" w:rsidRPr="00604E2E" w:rsidRDefault="00604E2E" w:rsidP="00604E2E">
      <w:pPr>
        <w:rPr>
          <w:rFonts w:ascii="Tahoma" w:hAnsi="Tahoma" w:cs="Tahoma"/>
          <w:sz w:val="20"/>
          <w:szCs w:val="20"/>
        </w:rPr>
        <w:sectPr w:rsidR="00604E2E" w:rsidRPr="00604E2E" w:rsidSect="003B091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5C4C6127" w14:textId="7C01C595" w:rsidR="008564E7" w:rsidRDefault="008564E7" w:rsidP="008564E7">
      <w:pPr>
        <w:pStyle w:val="PargrafodaLista"/>
        <w:rPr>
          <w:rFonts w:ascii="Tahoma" w:hAnsi="Tahoma" w:cs="Tahoma"/>
          <w:sz w:val="20"/>
          <w:szCs w:val="20"/>
        </w:rPr>
      </w:pPr>
    </w:p>
    <w:p w14:paraId="01F8FDAD" w14:textId="6B05ED45" w:rsidR="008564E7" w:rsidRDefault="00604E2E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DE16CE" wp14:editId="5D6C71EA">
                <wp:simplePos x="0" y="0"/>
                <wp:positionH relativeFrom="page">
                  <wp:align>left</wp:align>
                </wp:positionH>
                <wp:positionV relativeFrom="paragraph">
                  <wp:posOffset>160655</wp:posOffset>
                </wp:positionV>
                <wp:extent cx="259588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8" name="Retâ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5FDDE" w14:textId="77777777" w:rsidR="008564E7" w:rsidRPr="004567E2" w:rsidRDefault="00A25CB2" w:rsidP="00204EF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QUAL</w:t>
                            </w:r>
                            <w:r w:rsidR="00FF17F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16CE" id="Retângulo 18" o:spid="_x0000_s1030" style="position:absolute;left:0;text-align:left;margin-left:0;margin-top:12.65pt;width:204.4pt;height:26.85pt;z-index:251661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" fillcolor="#2aa005" stroked="f" strokeweight="1pt">
                <v:textbox>
                  <w:txbxContent>
                    <w:p w14:paraId="5455FDDE" w14:textId="77777777" w:rsidR="008564E7" w:rsidRPr="004567E2" w:rsidRDefault="00A25CB2" w:rsidP="00204EF4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QUAL</w:t>
                      </w:r>
                      <w:r w:rsidR="00FF17F9">
                        <w:rPr>
                          <w:rFonts w:ascii="Tahoma" w:hAnsi="Tahoma" w:cs="Tahoma"/>
                          <w:color w:val="FFFFFF" w:themeColor="background1"/>
                        </w:rPr>
                        <w:t>IDADE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1" allowOverlap="1" wp14:anchorId="6C99B525" wp14:editId="3FE4A481">
                <wp:simplePos x="0" y="0"/>
                <wp:positionH relativeFrom="column">
                  <wp:posOffset>-978535</wp:posOffset>
                </wp:positionH>
                <wp:positionV relativeFrom="paragraph">
                  <wp:posOffset>264795</wp:posOffset>
                </wp:positionV>
                <wp:extent cx="7842250" cy="0"/>
                <wp:effectExtent l="0" t="0" r="6350" b="0"/>
                <wp:wrapNone/>
                <wp:docPr id="15" name="Conector Re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8CB09" id="Conector Reto 15" o:spid="_x0000_s1026" style="position:absolute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7.05pt,20.85pt" to="540.4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" strokecolor="#2aa005" strokeweight="1.5pt">
                <v:stroke joinstyle="miter"/>
                <o:lock v:ext="edit" shapetype="f"/>
              </v:line>
            </w:pict>
          </mc:Fallback>
        </mc:AlternateContent>
      </w:r>
      <w:r w:rsidR="00B658E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B0DDC13" wp14:editId="3B1D8E21">
                <wp:simplePos x="0" y="0"/>
                <wp:positionH relativeFrom="column">
                  <wp:posOffset>3259455</wp:posOffset>
                </wp:positionH>
                <wp:positionV relativeFrom="paragraph">
                  <wp:posOffset>17145</wp:posOffset>
                </wp:positionV>
                <wp:extent cx="0" cy="5676265"/>
                <wp:effectExtent l="14605" t="9525" r="13970" b="10160"/>
                <wp:wrapNone/>
                <wp:docPr id="11" name="Conector Re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762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2AA00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DC4C6" id="Conector Reto 1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1.35pt" to="256.65pt,4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" strokecolor="#2aa005" strokeweight="1.5pt">
                <v:stroke joinstyle="miter"/>
              </v:line>
            </w:pict>
          </mc:Fallback>
        </mc:AlternateContent>
      </w:r>
    </w:p>
    <w:p w14:paraId="48288906" w14:textId="3D96DC26" w:rsidR="008564E7" w:rsidRDefault="00604E2E" w:rsidP="008564E7">
      <w:pPr>
        <w:pStyle w:val="PargrafodaLista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29CE5A" wp14:editId="463FF54A">
                <wp:simplePos x="0" y="0"/>
                <wp:positionH relativeFrom="margin">
                  <wp:posOffset>4503420</wp:posOffset>
                </wp:positionH>
                <wp:positionV relativeFrom="paragraph">
                  <wp:posOffset>16510</wp:posOffset>
                </wp:positionV>
                <wp:extent cx="2595880" cy="340995"/>
                <wp:effectExtent l="0" t="0" r="0" b="0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10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2DE" w14:textId="77777777" w:rsidR="004152AC" w:rsidRPr="004567E2" w:rsidRDefault="002D3F0E" w:rsidP="003E0509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 w:rsidRPr="004567E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EXPERIÊNCIAS PROFISSIONAIS</w:t>
                            </w:r>
                          </w:p>
                          <w:p w14:paraId="08F76BA3" w14:textId="77777777" w:rsidR="00C7426A" w:rsidRDefault="00C742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CE5A" id="_x0000_s1031" style="position:absolute;left:0;text-align:left;margin-left:354.6pt;margin-top:1.3pt;width:204.4pt;height:26.8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" fillcolor="#2aa005" stroked="f" strokeweight="1pt">
                <v:textbox>
                  <w:txbxContent>
                    <w:p w14:paraId="08A8F2DE" w14:textId="77777777" w:rsidR="004152AC" w:rsidRPr="004567E2" w:rsidRDefault="002D3F0E" w:rsidP="003E0509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 w:rsidRPr="004567E2">
                        <w:rPr>
                          <w:rFonts w:ascii="Tahoma" w:hAnsi="Tahoma" w:cs="Tahoma"/>
                          <w:color w:val="FFFFFF" w:themeColor="background1"/>
                        </w:rPr>
                        <w:t>EXPERIÊNCIAS PROFISSIONAIS</w:t>
                      </w:r>
                    </w:p>
                    <w:p w14:paraId="08F76BA3" w14:textId="77777777" w:rsidR="00C7426A" w:rsidRDefault="00C7426A"/>
                  </w:txbxContent>
                </v:textbox>
                <w10:wrap type="through" anchorx="margin"/>
              </v:rect>
            </w:pict>
          </mc:Fallback>
        </mc:AlternateContent>
      </w:r>
    </w:p>
    <w:p w14:paraId="561D8758" w14:textId="7CA0B7F0" w:rsidR="008564E7" w:rsidRDefault="008564E7" w:rsidP="008564E7">
      <w:pPr>
        <w:pStyle w:val="PargrafodaLista"/>
        <w:rPr>
          <w:rFonts w:ascii="Tahoma" w:hAnsi="Tahoma" w:cs="Tahoma"/>
          <w:sz w:val="20"/>
          <w:szCs w:val="20"/>
        </w:rPr>
      </w:pPr>
    </w:p>
    <w:p w14:paraId="2F28397D" w14:textId="77777777" w:rsidR="00604E2E" w:rsidRDefault="00604E2E" w:rsidP="00604E2E">
      <w:pPr>
        <w:ind w:left="360"/>
        <w:rPr>
          <w:rFonts w:ascii="Tahoma" w:hAnsi="Tahoma" w:cs="Tahoma"/>
          <w:sz w:val="20"/>
          <w:szCs w:val="20"/>
        </w:rPr>
      </w:pPr>
    </w:p>
    <w:p w14:paraId="3A5CD5A8" w14:textId="77777777" w:rsidR="00604E2E" w:rsidRDefault="00604E2E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  <w:sectPr w:rsidR="00604E2E" w:rsidSect="003B091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3EAF9B4" w14:textId="70AD1072" w:rsidR="00FF17F9" w:rsidRPr="00604E2E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Interessado;</w:t>
      </w:r>
    </w:p>
    <w:p w14:paraId="187A6F6B" w14:textId="18D83FAA" w:rsidR="00FF17F9" w:rsidRPr="00604E2E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Organizado;</w:t>
      </w:r>
    </w:p>
    <w:p w14:paraId="2C112D9F" w14:textId="0C2857A2" w:rsidR="00FF17F9" w:rsidRPr="00604E2E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Trabalho sob pressão;</w:t>
      </w:r>
    </w:p>
    <w:p w14:paraId="2A0FE6C2" w14:textId="6C90EB3F" w:rsidR="00FF17F9" w:rsidRPr="00604E2E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Facilidade de comunicação;</w:t>
      </w:r>
      <w:r w:rsidR="002B2D10" w:rsidRPr="00604E2E">
        <w:rPr>
          <w:rFonts w:ascii="Tahoma" w:hAnsi="Tahoma" w:cs="Tahoma"/>
          <w:noProof/>
        </w:rPr>
        <w:t xml:space="preserve"> </w:t>
      </w:r>
    </w:p>
    <w:p w14:paraId="3F146A95" w14:textId="77777777" w:rsidR="00FF17F9" w:rsidRPr="00604E2E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Altruísta (prezo pelo bem da equipe);</w:t>
      </w:r>
    </w:p>
    <w:p w14:paraId="32F13355" w14:textId="694E2379" w:rsidR="00604E2E" w:rsidRPr="00604E2E" w:rsidRDefault="00FF17F9" w:rsidP="00604E2E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rPr>
          <w:rFonts w:ascii="Tahoma" w:hAnsi="Tahoma" w:cs="Tahoma"/>
        </w:rPr>
        <w:t>Resolução de conflitos;</w:t>
      </w:r>
      <w:r w:rsidR="002B2D10" w:rsidRPr="00604E2E">
        <w:t xml:space="preserve"> </w:t>
      </w:r>
    </w:p>
    <w:p w14:paraId="494F98FC" w14:textId="08F29DD9" w:rsidR="00604E2E" w:rsidRPr="009710B7" w:rsidRDefault="00604E2E" w:rsidP="002B2D10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 w:rsidRPr="00604E2E">
        <w:t>Competente</w:t>
      </w:r>
      <w:r w:rsidR="009710B7">
        <w:t>;</w:t>
      </w:r>
    </w:p>
    <w:p w14:paraId="5E9E5503" w14:textId="3A54A64E" w:rsidR="009710B7" w:rsidRDefault="009710B7" w:rsidP="009710B7">
      <w:pPr>
        <w:rPr>
          <w:rFonts w:ascii="Tahoma" w:hAnsi="Tahoma" w:cs="Tahoma"/>
        </w:rPr>
      </w:pPr>
    </w:p>
    <w:p w14:paraId="5C7CDC98" w14:textId="70E32CE7" w:rsidR="009710B7" w:rsidRPr="009710B7" w:rsidRDefault="009710B7" w:rsidP="009710B7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0B6FD2" wp14:editId="563E93FA">
                <wp:simplePos x="0" y="0"/>
                <wp:positionH relativeFrom="page">
                  <wp:align>left</wp:align>
                </wp:positionH>
                <wp:positionV relativeFrom="paragraph">
                  <wp:posOffset>21590</wp:posOffset>
                </wp:positionV>
                <wp:extent cx="259588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9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379D3" w14:textId="77777777" w:rsidR="002B2D10" w:rsidRPr="002B2D10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6FD2" id="_x0000_s1032" style="position:absolute;margin-left:0;margin-top:1.7pt;width:204.4pt;height:26.85pt;z-index:2516638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" fillcolor="#2aa005" stroked="f" strokeweight="1pt">
                <v:textbox>
                  <w:txbxContent>
                    <w:p w14:paraId="4D2379D3" w14:textId="77777777" w:rsidR="002B2D10" w:rsidRPr="002B2D10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IDIOMA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0560" behindDoc="0" locked="0" layoutInCell="1" allowOverlap="1" wp14:anchorId="3F95599D" wp14:editId="1C0F2FC4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842250" cy="0"/>
                <wp:effectExtent l="0" t="0" r="0" b="0"/>
                <wp:wrapNone/>
                <wp:docPr id="19" name="Conector Re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8422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AA005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EF450" id="Conector Reto 19" o:spid="_x0000_s1026" style="position:absolute;flip:y;z-index:251650560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margin;mso-height-relative:margin" from="566.3pt,14.85pt" to="1183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" strokecolor="#2aa005" strokeweight="1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14:paraId="6FC4134C" w14:textId="2AC1F794" w:rsidR="009710B7" w:rsidRPr="009710B7" w:rsidRDefault="009710B7" w:rsidP="002B2D10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>
        <w:t>Hospital Daher, UTI adulto;</w:t>
      </w:r>
    </w:p>
    <w:p w14:paraId="6E43BE68" w14:textId="485685B7" w:rsidR="009710B7" w:rsidRPr="00604E2E" w:rsidRDefault="009710B7" w:rsidP="002B2D10">
      <w:pPr>
        <w:pStyle w:val="PargrafodaLista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Lógica Hospitalar, Instrumentador cirúrgico;</w:t>
      </w:r>
    </w:p>
    <w:p w14:paraId="74E89AD4" w14:textId="6DFEDDC5" w:rsidR="00604E2E" w:rsidRPr="00604E2E" w:rsidRDefault="00604E2E" w:rsidP="00604E2E">
      <w:pPr>
        <w:pStyle w:val="PargrafodaLista"/>
        <w:rPr>
          <w:rFonts w:ascii="Tahoma" w:hAnsi="Tahoma" w:cs="Tahoma"/>
        </w:rPr>
      </w:pPr>
    </w:p>
    <w:p w14:paraId="042C97EB" w14:textId="77777777" w:rsidR="00604E2E" w:rsidRPr="00604E2E" w:rsidRDefault="00604E2E" w:rsidP="00604E2E">
      <w:pPr>
        <w:pStyle w:val="PargrafodaLista"/>
        <w:rPr>
          <w:rFonts w:ascii="Tahoma" w:hAnsi="Tahoma" w:cs="Tahoma"/>
        </w:rPr>
      </w:pPr>
    </w:p>
    <w:p w14:paraId="11313D94" w14:textId="77777777" w:rsidR="00604E2E" w:rsidRPr="00604E2E" w:rsidRDefault="00604E2E" w:rsidP="00604E2E">
      <w:pPr>
        <w:ind w:left="360"/>
        <w:rPr>
          <w:rFonts w:ascii="Tahoma" w:hAnsi="Tahoma" w:cs="Tahoma"/>
        </w:rPr>
      </w:pPr>
    </w:p>
    <w:p w14:paraId="5F7DA4FA" w14:textId="77777777" w:rsidR="00604E2E" w:rsidRPr="00604E2E" w:rsidRDefault="00604E2E" w:rsidP="00604E2E">
      <w:pPr>
        <w:pStyle w:val="PargrafodaLista"/>
        <w:rPr>
          <w:rFonts w:ascii="Tahoma" w:hAnsi="Tahoma" w:cs="Tahoma"/>
        </w:rPr>
      </w:pPr>
    </w:p>
    <w:p w14:paraId="54D1A85F" w14:textId="77777777" w:rsidR="00604E2E" w:rsidRPr="00604E2E" w:rsidRDefault="00604E2E" w:rsidP="00604E2E">
      <w:pPr>
        <w:pStyle w:val="PargrafodaLista"/>
        <w:rPr>
          <w:rFonts w:ascii="Tahoma" w:hAnsi="Tahoma" w:cs="Tahoma"/>
        </w:rPr>
      </w:pPr>
    </w:p>
    <w:p w14:paraId="6644254F" w14:textId="13F2E92C" w:rsidR="00604E2E" w:rsidRDefault="009710B7" w:rsidP="00604E2E">
      <w:pPr>
        <w:rPr>
          <w:rFonts w:ascii="Tahoma" w:hAnsi="Tahoma" w:cs="Tahoma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F40CC5" wp14:editId="68E801B1">
                <wp:simplePos x="0" y="0"/>
                <wp:positionH relativeFrom="page">
                  <wp:align>right</wp:align>
                </wp:positionH>
                <wp:positionV relativeFrom="paragraph">
                  <wp:posOffset>21590</wp:posOffset>
                </wp:positionV>
                <wp:extent cx="2595880" cy="340995"/>
                <wp:effectExtent l="0" t="0" r="0" b="1905"/>
                <wp:wrapThrough wrapText="bothSides">
                  <wp:wrapPolygon edited="0">
                    <wp:start x="0" y="0"/>
                    <wp:lineTo x="0" y="20514"/>
                    <wp:lineTo x="21399" y="20514"/>
                    <wp:lineTo x="21399" y="0"/>
                    <wp:lineTo x="0" y="0"/>
                  </wp:wrapPolygon>
                </wp:wrapThrough>
                <wp:docPr id="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95880" cy="340995"/>
                        </a:xfrm>
                        <a:prstGeom prst="rect">
                          <a:avLst/>
                        </a:prstGeom>
                        <a:solidFill>
                          <a:srgbClr val="2AA0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7A28B" w14:textId="77777777" w:rsidR="002B2D10" w:rsidRPr="004567E2" w:rsidRDefault="002B2D10" w:rsidP="002B2D1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REDES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SOCI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0CC5" id="_x0000_s1033" style="position:absolute;margin-left:153.2pt;margin-top:1.7pt;width:204.4pt;height:26.85pt;z-index:251664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" fillcolor="#2aa005" stroked="f" strokeweight="1pt">
                <v:textbox>
                  <w:txbxContent>
                    <w:p w14:paraId="74D7A28B" w14:textId="77777777" w:rsidR="002B2D10" w:rsidRPr="004567E2" w:rsidRDefault="002B2D10" w:rsidP="002B2D10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 xml:space="preserve">REDES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</w:rPr>
                        <w:t>SOCIAIS</w:t>
                      </w: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p w14:paraId="649C20F5" w14:textId="21481B18" w:rsidR="00604E2E" w:rsidRPr="00604E2E" w:rsidRDefault="00604E2E" w:rsidP="00604E2E">
      <w:pPr>
        <w:rPr>
          <w:rFonts w:ascii="Tahoma" w:hAnsi="Tahoma" w:cs="Tahoma"/>
        </w:rPr>
        <w:sectPr w:rsidR="00604E2E" w:rsidRPr="00604E2E" w:rsidSect="00604E2E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65057A9A" w14:textId="3B6311A6" w:rsidR="008564E7" w:rsidRDefault="008564E7" w:rsidP="00FF17F9">
      <w:pPr>
        <w:rPr>
          <w:rFonts w:ascii="Tahoma" w:hAnsi="Tahoma" w:cs="Tahoma"/>
          <w:sz w:val="20"/>
          <w:szCs w:val="20"/>
        </w:rPr>
      </w:pPr>
    </w:p>
    <w:p w14:paraId="0F839E24" w14:textId="77777777" w:rsidR="008564E7" w:rsidRDefault="008564E7" w:rsidP="008564E7">
      <w:pPr>
        <w:ind w:left="708"/>
        <w:rPr>
          <w:rFonts w:ascii="Tahoma" w:hAnsi="Tahoma" w:cs="Tahoma"/>
          <w:sz w:val="20"/>
          <w:szCs w:val="20"/>
        </w:rPr>
      </w:pPr>
    </w:p>
    <w:p w14:paraId="4756976E" w14:textId="06A5ABC0" w:rsidR="002B2D10" w:rsidRDefault="002B2D10" w:rsidP="002B2D10">
      <w:pPr>
        <w:pStyle w:val="PargrafodaLista"/>
        <w:rPr>
          <w:rFonts w:ascii="Tahoma" w:hAnsi="Tahoma" w:cs="Tahoma"/>
          <w:sz w:val="20"/>
          <w:szCs w:val="20"/>
        </w:rPr>
      </w:pPr>
    </w:p>
    <w:p w14:paraId="5FFC3452" w14:textId="69AD4458" w:rsidR="00FF17F9" w:rsidRDefault="00FF17F9" w:rsidP="00FF17F9">
      <w:pPr>
        <w:pStyle w:val="PargrafodaLista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glês</w:t>
      </w:r>
    </w:p>
    <w:p w14:paraId="69701410" w14:textId="41FE3408" w:rsidR="00FF17F9" w:rsidRDefault="00D72BA8" w:rsidP="00FF17F9">
      <w:pPr>
        <w:pStyle w:val="PargrafodaLista"/>
        <w:rPr>
          <w:rFonts w:ascii="Tahoma" w:hAnsi="Tahoma" w:cs="Tahoma"/>
          <w:sz w:val="20"/>
          <w:szCs w:val="20"/>
        </w:rPr>
      </w:pPr>
      <w:r w:rsidRPr="00D72BA8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7AA3A1F" wp14:editId="505106AD">
                <wp:simplePos x="0" y="0"/>
                <wp:positionH relativeFrom="page">
                  <wp:posOffset>4914900</wp:posOffset>
                </wp:positionH>
                <wp:positionV relativeFrom="paragraph">
                  <wp:posOffset>13335</wp:posOffset>
                </wp:positionV>
                <wp:extent cx="2552700" cy="5810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52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E42D" w14:textId="79A27F89" w:rsidR="00D72BA8" w:rsidRDefault="00A978D0">
                            <w:hyperlink r:id="rId9" w:history="1">
                              <w:r w:rsidR="00D72BA8">
                                <w:rPr>
                                  <w:rStyle w:val="Hiperligao"/>
                                </w:rPr>
                                <w:t>https://www.linkedin.com/in/jo%C3%A3o-pedro-alves-910858163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3A1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4" type="#_x0000_t202" style="position:absolute;left:0;text-align:left;margin-left:387pt;margin-top:1.05pt;width:201pt;height:45.75pt;flip:x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">
                <v:textbox>
                  <w:txbxContent>
                    <w:p w14:paraId="6AB3E42D" w14:textId="79A27F89" w:rsidR="00D72BA8" w:rsidRDefault="00A978D0">
                      <w:hyperlink r:id="rId10" w:history="1">
                        <w:r w:rsidR="00D72BA8">
                          <w:rPr>
                            <w:rStyle w:val="Hiperligao"/>
                          </w:rPr>
                          <w:t>https://www.linkedin.com/in/jo%C3%A3o-pedro-alves-910858163/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F17F9" w:rsidRPr="002D3F0E">
        <w:rPr>
          <w:rFonts w:ascii="Tahoma" w:hAnsi="Tahoma" w:cs="Tahoma"/>
          <w:sz w:val="20"/>
          <w:szCs w:val="20"/>
        </w:rPr>
        <w:t xml:space="preserve">Leitura: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Escrita: </w:t>
      </w:r>
      <w:r w:rsidR="00FF17F9">
        <w:rPr>
          <w:rFonts w:ascii="Tahoma" w:hAnsi="Tahoma" w:cs="Tahoma"/>
          <w:sz w:val="20"/>
          <w:szCs w:val="20"/>
        </w:rPr>
        <w:t>Médio</w:t>
      </w:r>
      <w:r w:rsidR="00FF17F9" w:rsidRPr="002D3F0E">
        <w:rPr>
          <w:rFonts w:ascii="Tahoma" w:hAnsi="Tahoma" w:cs="Tahoma"/>
          <w:sz w:val="20"/>
          <w:szCs w:val="20"/>
        </w:rPr>
        <w:t xml:space="preserve"> | Fala: Médio</w:t>
      </w:r>
    </w:p>
    <w:p w14:paraId="0BBEA7B2" w14:textId="3723DC14" w:rsidR="00FF17F9" w:rsidRPr="002D3F0E" w:rsidRDefault="009710B7" w:rsidP="00FF17F9">
      <w:pPr>
        <w:pStyle w:val="PargrafodaLista"/>
        <w:ind w:left="709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73CE01D8" wp14:editId="26C61519">
            <wp:simplePos x="0" y="0"/>
            <wp:positionH relativeFrom="column">
              <wp:posOffset>4025265</wp:posOffset>
            </wp:positionH>
            <wp:positionV relativeFrom="paragraph">
              <wp:posOffset>59690</wp:posOffset>
            </wp:positionV>
            <wp:extent cx="219075" cy="21907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22B67" w14:textId="30353AA3" w:rsidR="008564E7" w:rsidRPr="008564E7" w:rsidRDefault="008564E7" w:rsidP="002B2D10">
      <w:pPr>
        <w:pStyle w:val="PargrafodaLista"/>
        <w:rPr>
          <w:rFonts w:ascii="Tahoma" w:hAnsi="Tahoma" w:cs="Tahoma"/>
          <w:sz w:val="20"/>
          <w:szCs w:val="20"/>
        </w:rPr>
      </w:pPr>
    </w:p>
    <w:sectPr w:rsidR="008564E7" w:rsidRPr="008564E7" w:rsidSect="003B0919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1ED"/>
    <w:multiLevelType w:val="multilevel"/>
    <w:tmpl w:val="CAC6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1B2358"/>
    <w:multiLevelType w:val="hybridMultilevel"/>
    <w:tmpl w:val="E8A480B4"/>
    <w:lvl w:ilvl="0" w:tplc="D37CE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AA005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1F5AAC"/>
    <w:multiLevelType w:val="multilevel"/>
    <w:tmpl w:val="6D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1059FE"/>
    <w:multiLevelType w:val="hybridMultilevel"/>
    <w:tmpl w:val="6ABC467A"/>
    <w:lvl w:ilvl="0" w:tplc="D37CE16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AA005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8FB"/>
    <w:rsid w:val="00204EF4"/>
    <w:rsid w:val="002B2D10"/>
    <w:rsid w:val="002D3F0E"/>
    <w:rsid w:val="003B0919"/>
    <w:rsid w:val="003E0509"/>
    <w:rsid w:val="004152AC"/>
    <w:rsid w:val="004567E2"/>
    <w:rsid w:val="00604E2E"/>
    <w:rsid w:val="006530CD"/>
    <w:rsid w:val="0065530F"/>
    <w:rsid w:val="006728FB"/>
    <w:rsid w:val="006914FC"/>
    <w:rsid w:val="008564E7"/>
    <w:rsid w:val="008D1495"/>
    <w:rsid w:val="008D1912"/>
    <w:rsid w:val="009225F7"/>
    <w:rsid w:val="009710B7"/>
    <w:rsid w:val="009B3EEB"/>
    <w:rsid w:val="00A25CB2"/>
    <w:rsid w:val="00A53615"/>
    <w:rsid w:val="00AC1F52"/>
    <w:rsid w:val="00AC32E8"/>
    <w:rsid w:val="00B658E6"/>
    <w:rsid w:val="00C20E29"/>
    <w:rsid w:val="00C7426A"/>
    <w:rsid w:val="00D72BA8"/>
    <w:rsid w:val="00E1067C"/>
    <w:rsid w:val="00EB2BA3"/>
    <w:rsid w:val="00ED12F1"/>
    <w:rsid w:val="00EF649C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115B0"/>
  <w15:docId w15:val="{A353F0B6-3C1E-4BC9-9601-27138FC5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7C"/>
    <w:rPr>
      <w:rFonts w:eastAsiaTheme="minorEastAsia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E1067C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1067C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564E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D3F0E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D3F0E"/>
    <w:rPr>
      <w:rFonts w:ascii="Lucida Grande" w:eastAsiaTheme="minorEastAsia" w:hAnsi="Lucida Grande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3F0E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o%C3%A3o-pedro-alves-91085816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%C3%A3o-pedro-alves-910858163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4FF36-135B-44EE-9FD3-ECB3C62BB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62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trus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João Pedro Alves Almeida</cp:lastModifiedBy>
  <cp:revision>6</cp:revision>
  <cp:lastPrinted>2018-04-06T15:09:00Z</cp:lastPrinted>
  <dcterms:created xsi:type="dcterms:W3CDTF">2020-03-05T23:54:00Z</dcterms:created>
  <dcterms:modified xsi:type="dcterms:W3CDTF">2020-05-04T18:05:00Z</dcterms:modified>
</cp:coreProperties>
</file>